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58" w:rsidRDefault="00DE6D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9507C">
        <w:rPr>
          <w:rFonts w:ascii="ＭＳ 明朝" w:eastAsia="ＭＳ 明朝" w:hAnsi="ＭＳ 明朝" w:hint="eastAsia"/>
        </w:rPr>
        <w:t>39</w:t>
      </w:r>
      <w:r w:rsidR="008135A7">
        <w:rPr>
          <w:rFonts w:ascii="ＭＳ 明朝" w:eastAsia="ＭＳ 明朝" w:hAnsi="ＭＳ 明朝" w:hint="eastAsia"/>
        </w:rPr>
        <w:t>号の</w:t>
      </w:r>
      <w:r w:rsidR="0019507C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（第</w:t>
      </w:r>
      <w:r w:rsidR="0019507C">
        <w:rPr>
          <w:rFonts w:ascii="ＭＳ 明朝" w:eastAsia="ＭＳ 明朝" w:hAnsi="ＭＳ 明朝" w:hint="eastAsia"/>
        </w:rPr>
        <w:t>28</w:t>
      </w:r>
      <w:r w:rsidR="008135A7">
        <w:rPr>
          <w:rFonts w:ascii="ＭＳ 明朝" w:eastAsia="ＭＳ 明朝" w:hAnsi="ＭＳ 明朝" w:hint="eastAsia"/>
        </w:rPr>
        <w:t>条</w:t>
      </w:r>
      <w:r w:rsidR="0019507C">
        <w:rPr>
          <w:rFonts w:ascii="ＭＳ 明朝" w:eastAsia="ＭＳ 明朝" w:hAnsi="ＭＳ 明朝" w:hint="eastAsia"/>
        </w:rPr>
        <w:t>の２</w:t>
      </w:r>
      <w:r>
        <w:rPr>
          <w:rFonts w:ascii="ＭＳ 明朝" w:eastAsia="ＭＳ 明朝" w:hAnsi="ＭＳ 明朝" w:hint="eastAsia"/>
        </w:rPr>
        <w:t>関係）</w:t>
      </w:r>
    </w:p>
    <w:p w:rsidR="00DE6D58" w:rsidRDefault="00DE6D58">
      <w:pPr>
        <w:rPr>
          <w:rFonts w:ascii="ＭＳ 明朝" w:eastAsia="ＭＳ 明朝" w:hAnsi="ＭＳ 明朝"/>
        </w:rPr>
      </w:pPr>
    </w:p>
    <w:p w:rsidR="00C2013D" w:rsidRDefault="00C2013D" w:rsidP="00DE6D58">
      <w:pPr>
        <w:jc w:val="center"/>
        <w:rPr>
          <w:rFonts w:ascii="ＭＳ 明朝" w:eastAsia="ＭＳ 明朝" w:hAnsi="ＭＳ 明朝"/>
        </w:rPr>
      </w:pPr>
      <w:r w:rsidRPr="00DE6D58">
        <w:rPr>
          <w:rFonts w:ascii="ＭＳ 明朝" w:eastAsia="ＭＳ 明朝" w:hAnsi="ＭＳ 明朝" w:hint="eastAsia"/>
        </w:rPr>
        <w:t>乳児等支援給付（こども誰でも通園制度）認定申請書</w:t>
      </w:r>
    </w:p>
    <w:p w:rsidR="00DE6D58" w:rsidRDefault="00DE6D58" w:rsidP="00DE6D5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E6D58" w:rsidRPr="00DE6D58" w:rsidRDefault="00DE6D58" w:rsidP="00DE6D5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年　　　　月　　　　日</w:t>
      </w:r>
    </w:p>
    <w:p w:rsidR="00C2013D" w:rsidRDefault="001114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C2013D" w:rsidRPr="00DE6D58">
        <w:rPr>
          <w:rFonts w:ascii="ＭＳ 明朝" w:eastAsia="ＭＳ 明朝" w:hAnsi="ＭＳ 明朝" w:hint="eastAsia"/>
        </w:rPr>
        <w:t>村上市長</w:t>
      </w:r>
    </w:p>
    <w:p w:rsidR="00DE6D58" w:rsidRPr="00DE6D58" w:rsidRDefault="00DE6D58">
      <w:pPr>
        <w:rPr>
          <w:rFonts w:ascii="ＭＳ 明朝" w:eastAsia="ＭＳ 明朝" w:hAnsi="ＭＳ 明朝"/>
        </w:rPr>
      </w:pPr>
    </w:p>
    <w:p w:rsidR="00DE6D58" w:rsidRPr="00DE6D58" w:rsidRDefault="00F935A3" w:rsidP="00DE6D58">
      <w:pPr>
        <w:ind w:firstLineChars="100" w:firstLine="210"/>
        <w:rPr>
          <w:rFonts w:ascii="ＭＳ 明朝" w:eastAsia="ＭＳ 明朝" w:hAnsi="ＭＳ 明朝"/>
        </w:rPr>
      </w:pPr>
      <w:r w:rsidRPr="00DE6D58">
        <w:rPr>
          <w:rFonts w:ascii="ＭＳ 明朝" w:eastAsia="ＭＳ 明朝" w:hAnsi="ＭＳ 明朝" w:hint="eastAsia"/>
        </w:rPr>
        <w:t>次のとおり、乳児等支援給付に係る認定について申請いた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0A4153" w:rsidRPr="00DE6D58" w:rsidTr="00DE6D58">
        <w:tc>
          <w:tcPr>
            <w:tcW w:w="1696" w:type="dxa"/>
            <w:vMerge w:val="restart"/>
            <w:vAlign w:val="center"/>
          </w:tcPr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個人情報の</w:t>
            </w:r>
          </w:p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提供等の同意</w:t>
            </w:r>
          </w:p>
        </w:tc>
        <w:tc>
          <w:tcPr>
            <w:tcW w:w="7230" w:type="dxa"/>
            <w:vAlign w:val="center"/>
          </w:tcPr>
          <w:p w:rsidR="000A4153" w:rsidRPr="00DE6D58" w:rsidRDefault="000A4153" w:rsidP="00DE6D58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　居住する市町村が、乳児等支援給付の認定のため、必要な市町村民税及び世帯情報、申請者等の情報（要配慮個人情報</w:t>
            </w:r>
            <w:r w:rsidR="00DA318C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含む）等を利用することに同意します。</w:t>
            </w:r>
          </w:p>
        </w:tc>
      </w:tr>
      <w:tr w:rsidR="000A4153" w:rsidRPr="00DE6D58" w:rsidTr="00DE6D58">
        <w:tc>
          <w:tcPr>
            <w:tcW w:w="1696" w:type="dxa"/>
            <w:vMerge/>
            <w:vAlign w:val="center"/>
          </w:tcPr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0A4153" w:rsidRPr="00DE6D58" w:rsidRDefault="000A4153" w:rsidP="00DE6D58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　居住する市町村が、乳児等支援給付の認定のため、関係市町村から申請者及び申請児童に係る情報（要配慮個人情報を含む）や制度の利用状況に係る情報を取得することに同意します。</w:t>
            </w:r>
          </w:p>
        </w:tc>
      </w:tr>
      <w:tr w:rsidR="000A4153" w:rsidRPr="00DE6D58" w:rsidTr="00DE6D58">
        <w:tc>
          <w:tcPr>
            <w:tcW w:w="1696" w:type="dxa"/>
            <w:vMerge/>
            <w:vAlign w:val="center"/>
          </w:tcPr>
          <w:p w:rsidR="000A4153" w:rsidRPr="00DE6D58" w:rsidRDefault="000A4153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0A4153" w:rsidRPr="00DE6D58" w:rsidRDefault="000A4153" w:rsidP="00DE6D58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　申請した内容に変更がある場合には、必要な手続き（乳児等支援給付認定の消滅、変更に関する手続き等）を行うことに同意します。</w:t>
            </w:r>
          </w:p>
        </w:tc>
      </w:tr>
    </w:tbl>
    <w:p w:rsidR="00C2013D" w:rsidRPr="00DE6D58" w:rsidRDefault="00C2013D" w:rsidP="00DE6D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E6D58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567"/>
        <w:gridCol w:w="709"/>
        <w:gridCol w:w="283"/>
        <w:gridCol w:w="709"/>
        <w:gridCol w:w="1134"/>
        <w:gridCol w:w="1134"/>
        <w:gridCol w:w="283"/>
        <w:gridCol w:w="567"/>
        <w:gridCol w:w="851"/>
        <w:gridCol w:w="1276"/>
      </w:tblGrid>
      <w:tr w:rsidR="00DE6D58" w:rsidRPr="00DE6D58" w:rsidTr="00DE6D58">
        <w:trPr>
          <w:trHeight w:val="20"/>
        </w:trPr>
        <w:tc>
          <w:tcPr>
            <w:tcW w:w="1413" w:type="dxa"/>
            <w:vMerge w:val="restart"/>
            <w:vAlign w:val="center"/>
          </w:tcPr>
          <w:p w:rsid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（保護者）</w:t>
            </w:r>
          </w:p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※児童と同居している方が申請者になります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5C507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C5078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DE6D58" w:rsidRPr="00DE6D58" w:rsidTr="00DE6D58">
        <w:trPr>
          <w:trHeight w:val="240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DE6D58">
        <w:trPr>
          <w:trHeight w:val="20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850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児童との続柄</w:t>
            </w:r>
          </w:p>
        </w:tc>
        <w:tc>
          <w:tcPr>
            <w:tcW w:w="1276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4B05" w:rsidRPr="00DE6D58" w:rsidTr="00DE6D58">
        <w:trPr>
          <w:trHeight w:val="537"/>
        </w:trPr>
        <w:tc>
          <w:tcPr>
            <w:tcW w:w="1413" w:type="dxa"/>
            <w:vMerge/>
            <w:vAlign w:val="center"/>
          </w:tcPr>
          <w:p w:rsidR="00744B05" w:rsidRPr="00DE6D58" w:rsidRDefault="00744B0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4B05" w:rsidRPr="00DE6D58" w:rsidRDefault="000A4153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6237" w:type="dxa"/>
            <w:gridSpan w:val="8"/>
          </w:tcPr>
          <w:p w:rsidR="00744B05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DB70D2" w:rsidRPr="00DE6D58" w:rsidTr="00DE6D58">
        <w:tc>
          <w:tcPr>
            <w:tcW w:w="1413" w:type="dxa"/>
            <w:vMerge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70D2" w:rsidRPr="00DE6D58" w:rsidRDefault="00DB70D2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本年</w:t>
            </w:r>
            <w:r w:rsidRPr="00DE6D58">
              <w:rPr>
                <w:rFonts w:ascii="ＭＳ 明朝" w:eastAsia="ＭＳ 明朝" w:hAnsi="ＭＳ 明朝"/>
                <w:sz w:val="18"/>
                <w:szCs w:val="20"/>
              </w:rPr>
              <w:t>1月1日時点の住所</w:t>
            </w:r>
          </w:p>
        </w:tc>
        <w:tc>
          <w:tcPr>
            <w:tcW w:w="2126" w:type="dxa"/>
            <w:gridSpan w:val="3"/>
            <w:vAlign w:val="center"/>
          </w:tcPr>
          <w:p w:rsidR="00DB70D2" w:rsidRPr="00DE6D58" w:rsidRDefault="00DB70D2" w:rsidP="00DE6D58">
            <w:pPr>
              <w:widowControl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現住所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現住所と異なる</w:t>
            </w:r>
          </w:p>
        </w:tc>
        <w:tc>
          <w:tcPr>
            <w:tcW w:w="4111" w:type="dxa"/>
            <w:gridSpan w:val="5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DB70D2" w:rsidRPr="00DE6D58" w:rsidTr="00DE6D58">
        <w:tc>
          <w:tcPr>
            <w:tcW w:w="1413" w:type="dxa"/>
            <w:vMerge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70D2" w:rsidRPr="00DE6D58" w:rsidRDefault="00DB70D2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前年</w:t>
            </w:r>
            <w:r w:rsidRPr="00DE6D58">
              <w:rPr>
                <w:rFonts w:ascii="ＭＳ 明朝" w:eastAsia="ＭＳ 明朝" w:hAnsi="ＭＳ 明朝"/>
                <w:sz w:val="18"/>
                <w:szCs w:val="20"/>
              </w:rPr>
              <w:t>1月1日時点の住所</w:t>
            </w:r>
          </w:p>
        </w:tc>
        <w:tc>
          <w:tcPr>
            <w:tcW w:w="2126" w:type="dxa"/>
            <w:gridSpan w:val="3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現住所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現住所と異なる</w:t>
            </w:r>
          </w:p>
        </w:tc>
        <w:tc>
          <w:tcPr>
            <w:tcW w:w="4111" w:type="dxa"/>
            <w:gridSpan w:val="5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744B05" w:rsidRPr="00DE6D58" w:rsidTr="00DE6D58">
        <w:trPr>
          <w:trHeight w:val="572"/>
        </w:trPr>
        <w:tc>
          <w:tcPr>
            <w:tcW w:w="1413" w:type="dxa"/>
            <w:vMerge/>
            <w:vAlign w:val="center"/>
          </w:tcPr>
          <w:p w:rsidR="00744B05" w:rsidRPr="00DE6D58" w:rsidRDefault="00744B0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4B05" w:rsidRPr="00DE6D58" w:rsidRDefault="00DB70D2" w:rsidP="00DE6D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gridSpan w:val="3"/>
            <w:vAlign w:val="center"/>
          </w:tcPr>
          <w:p w:rsidR="00744B05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(　　)</w:t>
            </w:r>
          </w:p>
        </w:tc>
        <w:tc>
          <w:tcPr>
            <w:tcW w:w="1417" w:type="dxa"/>
            <w:gridSpan w:val="2"/>
            <w:vAlign w:val="center"/>
          </w:tcPr>
          <w:p w:rsidR="00744B05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メールアドレス</w:t>
            </w:r>
          </w:p>
        </w:tc>
        <w:tc>
          <w:tcPr>
            <w:tcW w:w="2694" w:type="dxa"/>
            <w:gridSpan w:val="3"/>
            <w:vAlign w:val="center"/>
          </w:tcPr>
          <w:p w:rsidR="00744B05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@</w:t>
            </w:r>
          </w:p>
        </w:tc>
      </w:tr>
      <w:tr w:rsidR="00DE6D58" w:rsidRPr="00DE6D58" w:rsidTr="00F655F2">
        <w:trPr>
          <w:trHeight w:val="934"/>
        </w:trPr>
        <w:tc>
          <w:tcPr>
            <w:tcW w:w="1980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負担軽減の申請</w:t>
            </w:r>
          </w:p>
        </w:tc>
        <w:tc>
          <w:tcPr>
            <w:tcW w:w="1701" w:type="dxa"/>
            <w:gridSpan w:val="3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</w:tc>
        <w:tc>
          <w:tcPr>
            <w:tcW w:w="5245" w:type="dxa"/>
            <w:gridSpan w:val="6"/>
            <w:vMerge w:val="restart"/>
          </w:tcPr>
          <w:p w:rsidR="00DE6D58" w:rsidRPr="00A00E1B" w:rsidRDefault="00DE6D58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※生活保護を受給している場合、市町村民税所得割合算額が77,101円未満の世帯</w:t>
            </w:r>
            <w:r w:rsidR="00F655F2">
              <w:rPr>
                <w:rFonts w:ascii="ＭＳ 明朝" w:eastAsia="ＭＳ 明朝" w:hAnsi="ＭＳ 明朝" w:hint="eastAsia"/>
                <w:sz w:val="14"/>
                <w:szCs w:val="14"/>
              </w:rPr>
              <w:t>（市町村民税非課税世帯を含む）</w:t>
            </w: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である場合及び市町村が支援が必要と認め</w:t>
            </w:r>
            <w:r w:rsidR="00F655F2">
              <w:rPr>
                <w:rFonts w:ascii="ＭＳ 明朝" w:eastAsia="ＭＳ 明朝" w:hAnsi="ＭＳ 明朝" w:hint="eastAsia"/>
                <w:sz w:val="14"/>
                <w:szCs w:val="14"/>
              </w:rPr>
              <w:t>た</w:t>
            </w: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世帯である場合は「有」をチェックしてください。</w:t>
            </w:r>
          </w:p>
          <w:p w:rsidR="00F655F2" w:rsidRPr="00F655F2" w:rsidRDefault="00DE6D58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A00E1B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F655F2">
              <w:rPr>
                <w:rFonts w:ascii="ＭＳ 明朝" w:eastAsia="ＭＳ 明朝" w:hAnsi="ＭＳ 明朝" w:hint="eastAsia"/>
                <w:sz w:val="14"/>
                <w:szCs w:val="14"/>
              </w:rPr>
              <w:t>以下に該当する場合は</w:t>
            </w:r>
            <w:r w:rsidR="00F655F2" w:rsidRPr="00F655F2">
              <w:rPr>
                <w:rFonts w:ascii="ＭＳ 明朝" w:eastAsia="ＭＳ 明朝" w:hAnsi="ＭＳ 明朝" w:hint="eastAsia"/>
                <w:sz w:val="14"/>
                <w:szCs w:val="14"/>
              </w:rPr>
              <w:t>、必要な資料を添付してください。</w:t>
            </w:r>
          </w:p>
          <w:p w:rsidR="00DE6D58" w:rsidRPr="00175F9B" w:rsidRDefault="00F655F2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・4月～8月に申請される方で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、</w:t>
            </w:r>
            <w:r w:rsidR="009B6283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前年</w:t>
            </w:r>
            <w:r w:rsidR="00DE6D58" w:rsidRPr="00175F9B">
              <w:rPr>
                <w:rFonts w:ascii="ＭＳ 明朝" w:eastAsia="ＭＳ 明朝" w:hAnsi="ＭＳ 明朝"/>
                <w:sz w:val="14"/>
                <w:szCs w:val="14"/>
              </w:rPr>
              <w:t>1月1日現在、住民票がない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同一世帯員がる</w:t>
            </w:r>
            <w:r w:rsidR="00DE6D58" w:rsidRPr="00175F9B">
              <w:rPr>
                <w:rFonts w:ascii="ＭＳ 明朝" w:eastAsia="ＭＳ 明朝" w:hAnsi="ＭＳ 明朝"/>
                <w:sz w:val="14"/>
                <w:szCs w:val="14"/>
              </w:rPr>
              <w:t>場合</w:t>
            </w:r>
            <w:r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→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住民票がない世帯員の</w:t>
            </w:r>
            <w:r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「前年度」の</w:t>
            </w:r>
            <w:r w:rsidR="00A00E1B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「市町村民税課税証明書」や「市町村民税納税通知書</w:t>
            </w:r>
            <w:r w:rsidR="00DE6D58" w:rsidRPr="00175F9B">
              <w:rPr>
                <w:rFonts w:ascii="ＭＳ 明朝" w:eastAsia="ＭＳ 明朝" w:hAnsi="ＭＳ 明朝"/>
                <w:sz w:val="14"/>
                <w:szCs w:val="14"/>
              </w:rPr>
              <w:t>」</w:t>
            </w:r>
            <w:r w:rsidR="00A00E1B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の写し</w:t>
            </w:r>
            <w:r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等。</w:t>
            </w:r>
          </w:p>
          <w:p w:rsidR="00F655F2" w:rsidRPr="00F655F2" w:rsidRDefault="00F655F2" w:rsidP="00AC3F55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・9月～翌年3月に申請される方で、本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5871CE" w:rsidRPr="00175F9B">
              <w:rPr>
                <w:rFonts w:ascii="ＭＳ 明朝" w:eastAsia="ＭＳ 明朝" w:hAnsi="ＭＳ 明朝"/>
                <w:sz w:val="14"/>
                <w:szCs w:val="14"/>
              </w:rPr>
              <w:t>1月1日現在、住民票がない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同一世帯員が</w:t>
            </w:r>
            <w:r w:rsidR="00DA318C">
              <w:rPr>
                <w:rFonts w:ascii="ＭＳ 明朝" w:eastAsia="ＭＳ 明朝" w:hAnsi="ＭＳ 明朝" w:hint="eastAsia"/>
                <w:sz w:val="14"/>
                <w:szCs w:val="14"/>
              </w:rPr>
              <w:t>い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る</w:t>
            </w:r>
            <w:r w:rsidR="005871CE" w:rsidRPr="00175F9B">
              <w:rPr>
                <w:rFonts w:ascii="ＭＳ 明朝" w:eastAsia="ＭＳ 明朝" w:hAnsi="ＭＳ 明朝"/>
                <w:sz w:val="14"/>
                <w:szCs w:val="14"/>
              </w:rPr>
              <w:t>場合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→住民票がない世帯員の「本年度」の</w:t>
            </w:r>
            <w:bookmarkStart w:id="0" w:name="_GoBack"/>
            <w:bookmarkEnd w:id="0"/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「市町村民税課税証明書」や「市町村民税納税通知書</w:t>
            </w:r>
            <w:r w:rsidR="005871CE" w:rsidRPr="00175F9B">
              <w:rPr>
                <w:rFonts w:ascii="ＭＳ 明朝" w:eastAsia="ＭＳ 明朝" w:hAnsi="ＭＳ 明朝"/>
                <w:sz w:val="14"/>
                <w:szCs w:val="14"/>
              </w:rPr>
              <w:t>」</w:t>
            </w:r>
            <w:r w:rsidR="005871CE" w:rsidRPr="00175F9B">
              <w:rPr>
                <w:rFonts w:ascii="ＭＳ 明朝" w:eastAsia="ＭＳ 明朝" w:hAnsi="ＭＳ 明朝" w:hint="eastAsia"/>
                <w:sz w:val="14"/>
                <w:szCs w:val="14"/>
              </w:rPr>
              <w:t>の写し等。</w:t>
            </w:r>
          </w:p>
        </w:tc>
      </w:tr>
      <w:tr w:rsidR="00DE6D58" w:rsidRPr="00DE6D58" w:rsidTr="00F655F2">
        <w:trPr>
          <w:trHeight w:val="934"/>
        </w:trPr>
        <w:tc>
          <w:tcPr>
            <w:tcW w:w="1980" w:type="dxa"/>
            <w:gridSpan w:val="2"/>
            <w:vAlign w:val="center"/>
          </w:tcPr>
          <w:p w:rsidR="00F655F2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転入前の市町村での</w:t>
            </w:r>
          </w:p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利用の有無</w:t>
            </w:r>
          </w:p>
        </w:tc>
        <w:tc>
          <w:tcPr>
            <w:tcW w:w="1701" w:type="dxa"/>
            <w:gridSpan w:val="3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</w:tc>
        <w:tc>
          <w:tcPr>
            <w:tcW w:w="5245" w:type="dxa"/>
            <w:gridSpan w:val="6"/>
            <w:vMerge/>
          </w:tcPr>
          <w:p w:rsidR="00DE6D58" w:rsidRPr="00DE6D58" w:rsidRDefault="00DE6D58" w:rsidP="00DE6D5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C3F55" w:rsidRPr="00DE6D58" w:rsidTr="00F655F2">
        <w:trPr>
          <w:trHeight w:val="624"/>
        </w:trPr>
        <w:tc>
          <w:tcPr>
            <w:tcW w:w="2972" w:type="dxa"/>
            <w:gridSpan w:val="4"/>
            <w:vAlign w:val="center"/>
          </w:tcPr>
          <w:p w:rsidR="00AC3F55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既に認定を受けている児童の有無</w:t>
            </w:r>
          </w:p>
          <w:p w:rsidR="00AC3F55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8"/>
                <w:szCs w:val="20"/>
              </w:rPr>
              <w:t>※認定期間内の児童に限る</w:t>
            </w:r>
          </w:p>
        </w:tc>
        <w:tc>
          <w:tcPr>
            <w:tcW w:w="5954" w:type="dxa"/>
            <w:gridSpan w:val="7"/>
            <w:vAlign w:val="center"/>
          </w:tcPr>
          <w:p w:rsidR="00AC3F55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  <w:p w:rsidR="00AC3F55" w:rsidRPr="00DE6D58" w:rsidRDefault="00AC3F55" w:rsidP="00AC3F55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氏名（　　　　　　　　　、　　　　　　　）</w:t>
            </w:r>
          </w:p>
        </w:tc>
      </w:tr>
    </w:tbl>
    <w:p w:rsidR="00DB70D2" w:rsidRPr="00AC3F55" w:rsidRDefault="00DB70D2" w:rsidP="00DE6D58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1701"/>
        <w:gridCol w:w="567"/>
        <w:gridCol w:w="933"/>
        <w:gridCol w:w="484"/>
        <w:gridCol w:w="2127"/>
      </w:tblGrid>
      <w:tr w:rsidR="00DB70D2" w:rsidRPr="00DE6D58" w:rsidTr="00DE6D58">
        <w:trPr>
          <w:trHeight w:val="699"/>
        </w:trPr>
        <w:tc>
          <w:tcPr>
            <w:tcW w:w="1413" w:type="dxa"/>
            <w:vMerge w:val="restart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代理利用者</w:t>
            </w:r>
          </w:p>
        </w:tc>
        <w:tc>
          <w:tcPr>
            <w:tcW w:w="1701" w:type="dxa"/>
            <w:gridSpan w:val="2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総合支援システムの代理利用者</w:t>
            </w:r>
          </w:p>
        </w:tc>
        <w:tc>
          <w:tcPr>
            <w:tcW w:w="5812" w:type="dxa"/>
            <w:gridSpan w:val="5"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　　□無</w:t>
            </w:r>
          </w:p>
        </w:tc>
      </w:tr>
      <w:tr w:rsidR="00DE6D58" w:rsidRPr="00DE6D58" w:rsidTr="00AC3F55">
        <w:trPr>
          <w:trHeight w:val="285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AC3F55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vMerge w:val="restart"/>
            <w:vAlign w:val="center"/>
          </w:tcPr>
          <w:p w:rsidR="00DE6D58" w:rsidRPr="00DE6D58" w:rsidRDefault="00AC3F55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6D58" w:rsidRPr="00DE6D58" w:rsidTr="00AC3F55">
        <w:trPr>
          <w:trHeight w:val="240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AC3F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6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6D58" w:rsidRPr="00DE6D58" w:rsidTr="00AC3F55">
        <w:trPr>
          <w:trHeight w:val="558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児童との続柄</w:t>
            </w:r>
          </w:p>
        </w:tc>
        <w:tc>
          <w:tcPr>
            <w:tcW w:w="2127" w:type="dxa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70D2" w:rsidRPr="00DE6D58" w:rsidTr="00AC3F55">
        <w:trPr>
          <w:trHeight w:val="681"/>
        </w:trPr>
        <w:tc>
          <w:tcPr>
            <w:tcW w:w="1413" w:type="dxa"/>
            <w:vMerge/>
            <w:vAlign w:val="center"/>
          </w:tcPr>
          <w:p w:rsidR="00DB70D2" w:rsidRPr="00DE6D58" w:rsidRDefault="00DB70D2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70D2" w:rsidRPr="00DE6D58" w:rsidRDefault="00DB70D2" w:rsidP="00AC3F55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126" w:type="dxa"/>
            <w:gridSpan w:val="2"/>
            <w:vAlign w:val="center"/>
          </w:tcPr>
          <w:p w:rsidR="00DB70D2" w:rsidRPr="00DE6D58" w:rsidRDefault="00DB70D2" w:rsidP="00DE6D58">
            <w:pPr>
              <w:widowControl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C3F55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</w:t>
            </w:r>
            <w:r w:rsidR="00AC3F55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</w:p>
        </w:tc>
        <w:tc>
          <w:tcPr>
            <w:tcW w:w="4111" w:type="dxa"/>
            <w:gridSpan w:val="4"/>
            <w:tcBorders>
              <w:bottom w:val="nil"/>
            </w:tcBorders>
          </w:tcPr>
          <w:p w:rsidR="00DB70D2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〒</w:t>
            </w:r>
          </w:p>
        </w:tc>
      </w:tr>
      <w:tr w:rsidR="00DE6D58" w:rsidRPr="00DE6D58" w:rsidTr="00AC3F55">
        <w:trPr>
          <w:trHeight w:val="563"/>
        </w:trPr>
        <w:tc>
          <w:tcPr>
            <w:tcW w:w="1413" w:type="dxa"/>
            <w:vMerge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D58" w:rsidRPr="00DE6D58" w:rsidRDefault="00DE6D58" w:rsidP="00AC3F5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(　　)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6"/>
                <w:szCs w:val="20"/>
              </w:rPr>
              <w:t>メールアドレス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vAlign w:val="center"/>
          </w:tcPr>
          <w:p w:rsidR="00DE6D58" w:rsidRPr="00DE6D58" w:rsidRDefault="00DE6D58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@</w:t>
            </w:r>
          </w:p>
        </w:tc>
      </w:tr>
    </w:tbl>
    <w:p w:rsidR="00DE6D58" w:rsidRDefault="00DE6D58" w:rsidP="00DE6D58">
      <w:pPr>
        <w:jc w:val="center"/>
        <w:rPr>
          <w:rFonts w:ascii="ＭＳ 明朝" w:eastAsia="ＭＳ 明朝" w:hAnsi="ＭＳ 明朝"/>
          <w:sz w:val="28"/>
          <w:bdr w:val="single" w:sz="4" w:space="0" w:color="auto"/>
        </w:rPr>
      </w:pPr>
      <w:r w:rsidRPr="00DE6D58">
        <w:rPr>
          <w:rFonts w:ascii="ＭＳ 明朝" w:eastAsia="ＭＳ 明朝" w:hAnsi="ＭＳ 明朝" w:hint="eastAsia"/>
          <w:sz w:val="28"/>
          <w:bdr w:val="single" w:sz="4" w:space="0" w:color="auto"/>
        </w:rPr>
        <w:t>利用する児童の情報は裏面に記入してください</w:t>
      </w:r>
    </w:p>
    <w:p w:rsidR="005C5078" w:rsidRPr="00F655F2" w:rsidRDefault="005C5078" w:rsidP="00F655F2">
      <w:pPr>
        <w:jc w:val="center"/>
        <w:rPr>
          <w:rFonts w:ascii="ＭＳ 明朝" w:eastAsia="ＭＳ 明朝" w:hAnsi="ＭＳ 明朝"/>
          <w:sz w:val="28"/>
        </w:rPr>
      </w:pPr>
      <w:r w:rsidRPr="005C5078">
        <w:rPr>
          <w:rFonts w:ascii="ＭＳ 明朝" w:eastAsia="ＭＳ 明朝" w:hAnsi="ＭＳ 明朝" w:hint="eastAsia"/>
          <w:sz w:val="28"/>
        </w:rPr>
        <w:lastRenderedPageBreak/>
        <w:t xml:space="preserve">　　　　　　　　　　　　　　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="00F655F2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5C5078">
        <w:rPr>
          <w:rFonts w:ascii="ＭＳ 明朝" w:eastAsia="ＭＳ 明朝" w:hAnsi="ＭＳ 明朝" w:hint="eastAsia"/>
        </w:rPr>
        <w:t>（裏面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25"/>
        <w:gridCol w:w="414"/>
        <w:gridCol w:w="854"/>
        <w:gridCol w:w="950"/>
        <w:gridCol w:w="963"/>
        <w:gridCol w:w="396"/>
        <w:gridCol w:w="460"/>
        <w:gridCol w:w="1584"/>
        <w:gridCol w:w="2263"/>
      </w:tblGrid>
      <w:tr w:rsidR="00A932C9" w:rsidRPr="00DE6D58" w:rsidTr="008A225F">
        <w:trPr>
          <w:trHeight w:val="329"/>
        </w:trPr>
        <w:tc>
          <w:tcPr>
            <w:tcW w:w="1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25305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乳児等支援給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こども</w:t>
            </w:r>
          </w:p>
          <w:p w:rsidR="00A932C9" w:rsidRPr="00DE6D58" w:rsidRDefault="00A932C9" w:rsidP="0025305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誰でも通園制度）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の認定を受けようとす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</w:t>
            </w:r>
          </w:p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確認を希望する児童の数</w:t>
            </w:r>
          </w:p>
        </w:tc>
        <w:tc>
          <w:tcPr>
            <w:tcW w:w="47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人</w:t>
            </w:r>
          </w:p>
        </w:tc>
      </w:tr>
      <w:tr w:rsidR="00A932C9" w:rsidRPr="00DE6D58" w:rsidTr="00A932C9">
        <w:trPr>
          <w:trHeight w:val="227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227655285"/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2769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vAlign w:val="center"/>
          </w:tcPr>
          <w:p w:rsidR="00A932C9" w:rsidRPr="00DE6D58" w:rsidRDefault="00A932C9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A932C9" w:rsidRPr="00DE6D58" w:rsidTr="00A932C9">
        <w:trPr>
          <w:trHeight w:val="240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dotted" w:sz="4" w:space="0" w:color="auto"/>
            </w:tcBorders>
            <w:vAlign w:val="center"/>
          </w:tcPr>
          <w:p w:rsidR="00A932C9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</w:t>
            </w:r>
          </w:p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769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A932C9" w:rsidRPr="00DE6D58" w:rsidRDefault="00A932C9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righ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32C9" w:rsidRPr="00DE6D58" w:rsidTr="00A932C9">
        <w:trPr>
          <w:trHeight w:val="454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69" w:type="dxa"/>
            <w:gridSpan w:val="4"/>
            <w:vMerge/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A932C9" w:rsidRPr="00DE6D58" w:rsidRDefault="00A932C9" w:rsidP="0025305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32C9" w:rsidRPr="00DE6D58" w:rsidTr="0039526A">
        <w:trPr>
          <w:trHeight w:val="615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1913" w:type="dxa"/>
            <w:gridSpan w:val="2"/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</w:p>
        </w:tc>
        <w:tc>
          <w:tcPr>
            <w:tcW w:w="4703" w:type="dxa"/>
            <w:gridSpan w:val="4"/>
            <w:tcBorders>
              <w:right w:val="single" w:sz="12" w:space="0" w:color="auto"/>
            </w:tcBorders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〒</w:t>
            </w:r>
          </w:p>
        </w:tc>
      </w:tr>
      <w:tr w:rsidR="00A932C9" w:rsidRPr="00DE6D58" w:rsidTr="0039526A">
        <w:trPr>
          <w:trHeight w:val="469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保護者）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の続柄</w:t>
            </w:r>
          </w:p>
        </w:tc>
        <w:tc>
          <w:tcPr>
            <w:tcW w:w="4703" w:type="dxa"/>
            <w:gridSpan w:val="4"/>
            <w:tcBorders>
              <w:righ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32C9" w:rsidRPr="00DE6D58" w:rsidTr="00A932C9">
        <w:trPr>
          <w:trHeight w:val="1351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6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障害等の有無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359" w:type="dxa"/>
            <w:gridSpan w:val="2"/>
            <w:tcBorders>
              <w:bottom w:val="single" w:sz="6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4307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932C9" w:rsidRPr="004111D0" w:rsidRDefault="00A932C9" w:rsidP="004111D0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身体障害者手帳</w:t>
            </w:r>
          </w:p>
          <w:p w:rsidR="00A932C9" w:rsidRPr="004111D0" w:rsidRDefault="00A932C9" w:rsidP="004111D0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障害児通所給付費等の受給者証</w:t>
            </w:r>
          </w:p>
          <w:p w:rsidR="00A932C9" w:rsidRPr="004111D0" w:rsidRDefault="00A932C9" w:rsidP="004111D0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療育手帳</w:t>
            </w:r>
          </w:p>
          <w:p w:rsidR="00A932C9" w:rsidRPr="004111D0" w:rsidRDefault="00A932C9" w:rsidP="004111D0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精神障害者保健福祉手帳</w:t>
            </w:r>
          </w:p>
          <w:p w:rsidR="00A932C9" w:rsidRPr="004111D0" w:rsidRDefault="00A932C9" w:rsidP="004111D0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特別児童扶養手当</w:t>
            </w:r>
          </w:p>
          <w:p w:rsidR="00A932C9" w:rsidRPr="00DE6D58" w:rsidRDefault="00A932C9" w:rsidP="004111D0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A932C9" w:rsidRPr="00DE6D58" w:rsidTr="00A932C9">
        <w:trPr>
          <w:trHeight w:val="2951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その他配慮すべき事項の有無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配慮すべき事項の詳細</w:t>
            </w:r>
          </w:p>
        </w:tc>
        <w:tc>
          <w:tcPr>
            <w:tcW w:w="4307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疾患等</w:t>
            </w:r>
          </w:p>
          <w:p w:rsidR="00A932C9" w:rsidRPr="00DE6D58" w:rsidRDefault="00A932C9" w:rsidP="00DE6D58">
            <w:pPr>
              <w:spacing w:line="24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診断名等及び必要となる配慮等</w:t>
            </w:r>
          </w:p>
          <w:p w:rsidR="00A932C9" w:rsidRPr="00DE6D58" w:rsidRDefault="00A932C9" w:rsidP="00DE6D58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［　　　　　　</w:t>
            </w:r>
            <w:r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］</w:t>
            </w:r>
          </w:p>
          <w:p w:rsidR="00A932C9" w:rsidRPr="00DE6D58" w:rsidRDefault="00A932C9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指示書等の添付</w:t>
            </w:r>
          </w:p>
          <w:p w:rsidR="00A932C9" w:rsidRPr="00DE6D58" w:rsidRDefault="00A932C9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食物アレルギー</w:t>
            </w:r>
          </w:p>
          <w:p w:rsidR="00A932C9" w:rsidRPr="00DE6D58" w:rsidRDefault="00A932C9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医師の診断および指示</w:t>
            </w:r>
          </w:p>
          <w:p w:rsidR="00A932C9" w:rsidRPr="00DE6D58" w:rsidRDefault="00A932C9" w:rsidP="00DE6D58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［　　　　　　</w:t>
            </w:r>
            <w:r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］</w:t>
            </w:r>
          </w:p>
          <w:p w:rsidR="00A932C9" w:rsidRPr="00DE6D58" w:rsidRDefault="00A932C9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＜生活管理指導表を添付＞</w:t>
            </w:r>
          </w:p>
          <w:p w:rsidR="00A932C9" w:rsidRPr="00DE6D58" w:rsidRDefault="00A932C9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添付あり　　／　　□添付無し</w:t>
            </w:r>
          </w:p>
          <w:p w:rsidR="00A932C9" w:rsidRPr="00DE6D58" w:rsidRDefault="00A932C9" w:rsidP="00DE6D58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その他（具体的に記載</w:t>
            </w:r>
          </w:p>
          <w:p w:rsidR="00A932C9" w:rsidRPr="00DE6D58" w:rsidRDefault="00A932C9" w:rsidP="00DE6D58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［　　　　　</w:t>
            </w:r>
            <w:r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］</w:t>
            </w:r>
          </w:p>
        </w:tc>
      </w:tr>
      <w:tr w:rsidR="00A932C9" w:rsidRPr="00DE6D58" w:rsidTr="00AA7AB9">
        <w:trPr>
          <w:trHeight w:val="380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32C9" w:rsidRPr="00DE6D58" w:rsidRDefault="00A932C9" w:rsidP="00A932C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</w:tcBorders>
            <w:vAlign w:val="center"/>
          </w:tcPr>
          <w:p w:rsidR="00A932C9" w:rsidRPr="00DE6D58" w:rsidRDefault="00A932C9" w:rsidP="00A932C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bottom w:val="single" w:sz="12" w:space="0" w:color="auto"/>
            </w:tcBorders>
            <w:vAlign w:val="center"/>
          </w:tcPr>
          <w:p w:rsidR="00A932C9" w:rsidRPr="00DE6D58" w:rsidRDefault="00A932C9" w:rsidP="00A932C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bottom w:val="single" w:sz="12" w:space="0" w:color="auto"/>
            </w:tcBorders>
            <w:vAlign w:val="center"/>
          </w:tcPr>
          <w:p w:rsidR="00A932C9" w:rsidRPr="00DE6D58" w:rsidRDefault="00A932C9" w:rsidP="00A932C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療的ケア</w:t>
            </w:r>
          </w:p>
        </w:tc>
        <w:tc>
          <w:tcPr>
            <w:tcW w:w="430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A932C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必要　　　□ 必要なし</w:t>
            </w:r>
          </w:p>
        </w:tc>
      </w:tr>
      <w:bookmarkEnd w:id="1"/>
      <w:tr w:rsidR="00A932C9" w:rsidRPr="00DE6D58" w:rsidTr="00A932C9">
        <w:trPr>
          <w:trHeight w:val="113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フリガナ</w:t>
            </w:r>
          </w:p>
        </w:tc>
        <w:tc>
          <w:tcPr>
            <w:tcW w:w="2769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A932C9" w:rsidRPr="00DE6D58" w:rsidTr="00715C7E">
        <w:trPr>
          <w:trHeight w:val="240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dotted" w:sz="4" w:space="0" w:color="auto"/>
            </w:tcBorders>
            <w:vAlign w:val="center"/>
          </w:tcPr>
          <w:p w:rsidR="00A932C9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</w:t>
            </w:r>
          </w:p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769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A932C9" w:rsidRPr="00DE6D58" w:rsidRDefault="00A932C9" w:rsidP="00715C7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righ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32C9" w:rsidRPr="00DE6D58" w:rsidTr="00A932C9">
        <w:trPr>
          <w:trHeight w:val="454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69" w:type="dxa"/>
            <w:gridSpan w:val="4"/>
            <w:vMerge/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A932C9" w:rsidRPr="00DE6D58" w:rsidRDefault="00A932C9" w:rsidP="00715C7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32C9" w:rsidRPr="00DE6D58" w:rsidTr="00715C7E">
        <w:trPr>
          <w:trHeight w:val="615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1913" w:type="dxa"/>
            <w:gridSpan w:val="2"/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同じ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</w:p>
        </w:tc>
        <w:tc>
          <w:tcPr>
            <w:tcW w:w="4703" w:type="dxa"/>
            <w:gridSpan w:val="4"/>
            <w:tcBorders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14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14"/>
                <w:szCs w:val="20"/>
              </w:rPr>
              <w:t>〒</w:t>
            </w:r>
          </w:p>
        </w:tc>
      </w:tr>
      <w:tr w:rsidR="00A932C9" w:rsidRPr="00DE6D58" w:rsidTr="00715C7E">
        <w:trPr>
          <w:trHeight w:val="469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保護者）</w:t>
            </w: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との続柄</w:t>
            </w:r>
          </w:p>
        </w:tc>
        <w:tc>
          <w:tcPr>
            <w:tcW w:w="4703" w:type="dxa"/>
            <w:gridSpan w:val="4"/>
            <w:tcBorders>
              <w:righ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32C9" w:rsidRPr="00DE6D58" w:rsidTr="00715C7E">
        <w:trPr>
          <w:trHeight w:val="1351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6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障害等の有無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359" w:type="dxa"/>
            <w:gridSpan w:val="2"/>
            <w:tcBorders>
              <w:bottom w:val="single" w:sz="6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4307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932C9" w:rsidRPr="004111D0" w:rsidRDefault="00A932C9" w:rsidP="00715C7E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身体障害者手帳</w:t>
            </w:r>
          </w:p>
          <w:p w:rsidR="00A932C9" w:rsidRPr="004111D0" w:rsidRDefault="00A932C9" w:rsidP="00715C7E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障害児通所給付費等の受給者証</w:t>
            </w:r>
          </w:p>
          <w:p w:rsidR="00A932C9" w:rsidRPr="004111D0" w:rsidRDefault="00A932C9" w:rsidP="00715C7E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療育手帳</w:t>
            </w:r>
          </w:p>
          <w:p w:rsidR="00A932C9" w:rsidRPr="004111D0" w:rsidRDefault="00A932C9" w:rsidP="00715C7E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精神障害者保健福祉手帳</w:t>
            </w:r>
          </w:p>
          <w:p w:rsidR="00A932C9" w:rsidRPr="004111D0" w:rsidRDefault="00A932C9" w:rsidP="00715C7E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特別児童扶養手当</w:t>
            </w:r>
          </w:p>
          <w:p w:rsidR="00A932C9" w:rsidRPr="00DE6D58" w:rsidRDefault="00A932C9" w:rsidP="00715C7E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111D0">
              <w:rPr>
                <w:rFonts w:ascii="ＭＳ 明朝" w:eastAsia="ＭＳ 明朝" w:hAnsi="ＭＳ 明朝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A932C9" w:rsidRPr="00DE6D58" w:rsidTr="00715C7E">
        <w:trPr>
          <w:trHeight w:val="2951"/>
        </w:trPr>
        <w:tc>
          <w:tcPr>
            <w:tcW w:w="13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その他配慮すべき事項の有無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有</w:t>
            </w:r>
          </w:p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無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配慮すべき事項の詳細</w:t>
            </w:r>
          </w:p>
        </w:tc>
        <w:tc>
          <w:tcPr>
            <w:tcW w:w="4307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疾患等</w:t>
            </w:r>
          </w:p>
          <w:p w:rsidR="00A932C9" w:rsidRPr="00DE6D58" w:rsidRDefault="00A932C9" w:rsidP="00715C7E">
            <w:pPr>
              <w:spacing w:line="24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診断名等及び必要となる配慮等</w:t>
            </w:r>
          </w:p>
          <w:p w:rsidR="00A932C9" w:rsidRPr="00DE6D58" w:rsidRDefault="00A932C9" w:rsidP="00715C7E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［　　　　　　</w:t>
            </w:r>
            <w:r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］</w:t>
            </w:r>
          </w:p>
          <w:p w:rsidR="00A932C9" w:rsidRPr="00DE6D58" w:rsidRDefault="00A932C9" w:rsidP="00715C7E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指示書等の添付</w:t>
            </w:r>
          </w:p>
          <w:p w:rsidR="00A932C9" w:rsidRPr="00DE6D58" w:rsidRDefault="00A932C9" w:rsidP="00715C7E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食物アレルギー</w:t>
            </w:r>
          </w:p>
          <w:p w:rsidR="00A932C9" w:rsidRPr="00DE6D58" w:rsidRDefault="00A932C9" w:rsidP="00715C7E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・医師の診断および指示</w:t>
            </w:r>
          </w:p>
          <w:p w:rsidR="00A932C9" w:rsidRPr="00DE6D58" w:rsidRDefault="00A932C9" w:rsidP="00715C7E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［　　　　　　</w:t>
            </w:r>
            <w:r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］</w:t>
            </w:r>
          </w:p>
          <w:p w:rsidR="00A932C9" w:rsidRPr="00DE6D58" w:rsidRDefault="00A932C9" w:rsidP="00715C7E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＜生活管理指導表を添付＞</w:t>
            </w:r>
          </w:p>
          <w:p w:rsidR="00A932C9" w:rsidRPr="00DE6D58" w:rsidRDefault="00A932C9" w:rsidP="00715C7E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添付あり　　／　　□添付無し</w:t>
            </w:r>
          </w:p>
          <w:p w:rsidR="00A932C9" w:rsidRPr="00DE6D58" w:rsidRDefault="00A932C9" w:rsidP="00715C7E">
            <w:pPr>
              <w:spacing w:line="240" w:lineRule="exact"/>
              <w:ind w:leftChars="12" w:left="27" w:hangingChars="1" w:hanging="2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20"/>
                <w:szCs w:val="20"/>
              </w:rPr>
              <w:t>□その他（具体的に記載</w:t>
            </w:r>
          </w:p>
          <w:p w:rsidR="00A932C9" w:rsidRPr="00DE6D58" w:rsidRDefault="00A932C9" w:rsidP="00715C7E">
            <w:pPr>
              <w:spacing w:line="400" w:lineRule="exact"/>
              <w:ind w:leftChars="12" w:left="25"/>
              <w:rPr>
                <w:rFonts w:ascii="ＭＳ 明朝" w:eastAsia="ＭＳ 明朝" w:hAnsi="ＭＳ 明朝"/>
                <w:sz w:val="20"/>
                <w:szCs w:val="20"/>
              </w:rPr>
            </w:pP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［　　　　　</w:t>
            </w:r>
            <w:r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</w:t>
            </w:r>
            <w:r w:rsidRPr="00DE6D58">
              <w:rPr>
                <w:rFonts w:ascii="ＭＳ 明朝" w:eastAsia="ＭＳ 明朝" w:hAnsi="ＭＳ 明朝" w:hint="eastAsia"/>
                <w:sz w:val="36"/>
                <w:szCs w:val="20"/>
              </w:rPr>
              <w:t xml:space="preserve">　　］</w:t>
            </w:r>
          </w:p>
        </w:tc>
      </w:tr>
      <w:tr w:rsidR="00A932C9" w:rsidRPr="00DE6D58" w:rsidTr="00715C7E">
        <w:trPr>
          <w:trHeight w:val="380"/>
        </w:trPr>
        <w:tc>
          <w:tcPr>
            <w:tcW w:w="13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bottom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bottom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療的ケア</w:t>
            </w:r>
          </w:p>
        </w:tc>
        <w:tc>
          <w:tcPr>
            <w:tcW w:w="430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32C9" w:rsidRPr="00DE6D58" w:rsidRDefault="00A932C9" w:rsidP="00715C7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必要　　　□ 必要なし</w:t>
            </w:r>
          </w:p>
        </w:tc>
      </w:tr>
    </w:tbl>
    <w:p w:rsidR="00744B05" w:rsidRPr="00A932C9" w:rsidRDefault="00744B05" w:rsidP="00DE6D58">
      <w:pPr>
        <w:jc w:val="left"/>
        <w:rPr>
          <w:rFonts w:ascii="ＭＳ 明朝" w:eastAsia="ＭＳ 明朝" w:hAnsi="ＭＳ 明朝"/>
          <w:sz w:val="16"/>
        </w:rPr>
      </w:pPr>
    </w:p>
    <w:sectPr w:rsidR="00744B05" w:rsidRPr="00A932C9" w:rsidSect="005C5078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58" w:rsidRDefault="00DE6D58" w:rsidP="00DE6D58">
      <w:r>
        <w:separator/>
      </w:r>
    </w:p>
  </w:endnote>
  <w:endnote w:type="continuationSeparator" w:id="0">
    <w:p w:rsidR="00DE6D58" w:rsidRDefault="00DE6D58" w:rsidP="00D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58" w:rsidRDefault="00DE6D58" w:rsidP="00DE6D58">
      <w:r>
        <w:separator/>
      </w:r>
    </w:p>
  </w:footnote>
  <w:footnote w:type="continuationSeparator" w:id="0">
    <w:p w:rsidR="00DE6D58" w:rsidRDefault="00DE6D58" w:rsidP="00DE6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3D"/>
    <w:rsid w:val="00021C96"/>
    <w:rsid w:val="000A4153"/>
    <w:rsid w:val="0010519E"/>
    <w:rsid w:val="00111468"/>
    <w:rsid w:val="00175F9B"/>
    <w:rsid w:val="0019507C"/>
    <w:rsid w:val="00253053"/>
    <w:rsid w:val="00281A7F"/>
    <w:rsid w:val="0039526A"/>
    <w:rsid w:val="0039667D"/>
    <w:rsid w:val="004111D0"/>
    <w:rsid w:val="004248AC"/>
    <w:rsid w:val="005871CE"/>
    <w:rsid w:val="005C5078"/>
    <w:rsid w:val="006105FD"/>
    <w:rsid w:val="00744B05"/>
    <w:rsid w:val="008135A7"/>
    <w:rsid w:val="00815CD5"/>
    <w:rsid w:val="008C6F10"/>
    <w:rsid w:val="009B6283"/>
    <w:rsid w:val="00A00E1B"/>
    <w:rsid w:val="00A532F2"/>
    <w:rsid w:val="00A932C9"/>
    <w:rsid w:val="00AC3F55"/>
    <w:rsid w:val="00AE0AA5"/>
    <w:rsid w:val="00BD6355"/>
    <w:rsid w:val="00C2013D"/>
    <w:rsid w:val="00DA318C"/>
    <w:rsid w:val="00DB70D2"/>
    <w:rsid w:val="00DE6D58"/>
    <w:rsid w:val="00EA74DB"/>
    <w:rsid w:val="00F655F2"/>
    <w:rsid w:val="00F935A3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6781CB"/>
  <w15:chartTrackingRefBased/>
  <w15:docId w15:val="{7894F29A-08CA-4B4B-BAD1-72C0DFFE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D58"/>
  </w:style>
  <w:style w:type="paragraph" w:styleId="a6">
    <w:name w:val="footer"/>
    <w:basedOn w:val="a"/>
    <w:link w:val="a7"/>
    <w:uiPriority w:val="99"/>
    <w:unhideWhenUsed/>
    <w:rsid w:val="00DE6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41CE-E94C-4388-8192-06FD6920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由香</dc:creator>
  <cp:keywords/>
  <dc:description/>
  <cp:lastModifiedBy>志田　真弓</cp:lastModifiedBy>
  <cp:revision>7</cp:revision>
  <cp:lastPrinted>2026-04-22T07:05:00Z</cp:lastPrinted>
  <dcterms:created xsi:type="dcterms:W3CDTF">2026-04-21T00:20:00Z</dcterms:created>
  <dcterms:modified xsi:type="dcterms:W3CDTF">2026-04-22T07:05:00Z</dcterms:modified>
</cp:coreProperties>
</file>